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4"/>
        <w:gridCol w:w="3094"/>
      </w:tblGrid>
      <w:tr w:rsidR="00C6588E" w:rsidRPr="00C6588E" w14:paraId="5A4F34EF" w14:textId="77777777" w:rsidTr="00627299">
        <w:tc>
          <w:tcPr>
            <w:tcW w:w="3085" w:type="dxa"/>
          </w:tcPr>
          <w:p w14:paraId="65C59DD9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04" w:type="dxa"/>
          </w:tcPr>
          <w:p w14:paraId="12E96C80" w14:textId="74EE981F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094" w:type="dxa"/>
          </w:tcPr>
          <w:p w14:paraId="0D67986D" w14:textId="425D6F78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54A160CC" w14:textId="23AF6C77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</w:p>
    <w:p w14:paraId="4E0B5457" w14:textId="41695717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รงเรียนสังกัด</w:t>
      </w:r>
      <w:r w:rsidR="00693DBA" w:rsidRPr="00693DBA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ำนักงานคณะกรรมการส่งเสริมการศึกษาเอกชน</w:t>
      </w:r>
      <w:r w:rsidR="00693DBA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(สช.)</w:t>
      </w: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727A9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559A5F5C" w14:textId="339DE27C" w:rsidR="00036BCB" w:rsidRDefault="002A1FA5" w:rsidP="005C3F34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ายปี</w:t>
      </w:r>
      <w:r w:rsidR="00A5449F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ผ่านมา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ใช้จ่ายเกี่ยวกับสาธารณูปโภค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องกรุงเทพมหานครมีแนวโน้มเพิ่มขึ้นอย่างต่อเนื่อง 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เฉพาะค่าไฟฟ้าของ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>สังกัด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การศึกษา กรุงเทพมหานคร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เนื่องด้วยสภาวะอากาศในเมืองเกิด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ฝุ่น</w:t>
      </w:r>
      <w:r w:rsidR="00AC49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ะอองขนาดเล็กที่เรียกว่า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6E7C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="006E7C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ากปัญหาจราจรที่ติดขัด และการพัฒนาเมืองโดยการก่อสร้างอาคารที่พักอาศัยเป็นจำนวนมาก </w:t>
      </w:r>
      <w:r w:rsidR="00565A5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ุงเทพมหานครเป็นแหล่งมลพิษทางเสียงและทางอากาศที่ติดระดับโลก</w:t>
      </w:r>
      <w:r w:rsidR="007C008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ต่ละโรงเรียน</w:t>
      </w:r>
      <w:r w:rsidR="009B5A6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ังกัดสำนักการศึกษา กรุงเทพมหานคร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เป็น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้องติดตั้งอุปกรณ์ป้องกันฝุ่น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้วย</w:t>
      </w:r>
      <w:r w:rsidR="007C0080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ห้องเรียนไร้ฝุ่น ติดเครื่องปรับอากาศ มีการพ่นน้ำเป็นสเปรย์เพื่อจับฝุ่น</w:t>
      </w:r>
      <w:r w:rsidR="00F364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F36433"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 w:rsidR="00F364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ลอยในอากาศไม่ให้เข้ามาสร้างปัญหาสุขภาพให้กับนักเรียนได้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ที่ใช้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การป้องกันฝุ่น </w:t>
      </w:r>
      <w:r w:rsidR="007C0080"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ละชิ้น</w:t>
      </w:r>
      <w:r w:rsidR="009E01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036BCB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ลัก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ทำงาน</w:t>
      </w:r>
      <w:r w:rsidR="0073024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งผลให้</w:t>
      </w:r>
      <w:r w:rsidR="00B32B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ภาระค่าไฟฟ้าเพิ่มขึ้น และกลายเป็นปัญหาใหญ่ที่ทำให้แต่ละโรงเรียนต้องหาทางลดค่าใช้จ่ายในส่วนนี้ลงให้ได้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7FAB9291" w14:textId="4DBC5FA4" w:rsidR="00270FAD" w:rsidRPr="005C3F34" w:rsidRDefault="00114091" w:rsidP="005C3F3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ไฟฟ้าจากโซล่าเซลล์เป็นพลังงานสะอาด </w:t>
      </w:r>
      <w:r w:rsidRPr="00C727A9">
        <w:rPr>
          <w:rFonts w:ascii="TH SarabunIT๙" w:hAnsi="TH SarabunIT๙" w:cs="TH SarabunIT๙"/>
          <w:sz w:val="32"/>
          <w:szCs w:val="32"/>
          <w:cs/>
        </w:rPr>
        <w:t>(</w:t>
      </w:r>
      <w:r w:rsidRPr="00C727A9">
        <w:rPr>
          <w:rFonts w:ascii="TH SarabunIT๙" w:hAnsi="TH SarabunIT๙" w:cs="TH SarabunIT๙"/>
          <w:sz w:val="32"/>
          <w:szCs w:val="32"/>
        </w:rPr>
        <w:t xml:space="preserve">Clean Energy)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หรือก่อให้เกิดมลภาวะอย่างน้อยที่สุดในทุกขั้นตอน</w:t>
      </w:r>
      <w:r w:rsidR="00731ED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นับตั้งแต่การผลิต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884B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ิดตั้ง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884BEE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จ่ายน้อยที่สุด การดูแลบำรุงรักษาง่าย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ราคาถูกกว่าไฟฟ้าที่ผลิตจากฟอสซิล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ผลิตกระแส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พาะ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กลางวัน</w:t>
      </w:r>
      <w:r w:rsid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มีแสงแดด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ท่านั้น</w:t>
      </w:r>
      <w:r w:rsidR="007C0080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งเหมาะสมกับระบบราชการหรือโรงเรียนเป็นอย่างยิ่ง เพราะเวลาการทำงานหรือการเรียนการสอนจะอยู่ในช่วงเวลากลางวันเป็นหลัก 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497EEC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ไฟฟ้าจาก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โซล่าเซลล์</w:t>
      </w:r>
      <w:r w:rsidR="00C929DD">
        <w:rPr>
          <w:rFonts w:ascii="TH SarabunIT๙" w:hAnsi="TH SarabunIT๙" w:cs="TH SarabunIT๙" w:hint="cs"/>
          <w:sz w:val="32"/>
          <w:szCs w:val="32"/>
          <w:cs/>
          <w:lang w:bidi="th-TH"/>
        </w:rPr>
        <w:t>นอกจากจะช่วยลดค่าไฟฟ้าให้กับโรงเรียนสังกัดสำนักการศึกษา กรุงเทพมหานคร</w:t>
      </w:r>
      <w:r w:rsidR="00872D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้ว ยังเป็นการ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ลดการใช้ไฟฟ้าจาก</w:t>
      </w:r>
      <w:r w:rsid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ฟอสซิล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ตรง </w:t>
      </w:r>
      <w:r w:rsidR="001C30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ญหา</w:t>
      </w:r>
      <w:r w:rsidR="001C308D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กิด 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831C2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ลด</w:t>
      </w:r>
      <w:r w:rsidR="001C30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ไปด้</w:t>
      </w:r>
      <w:r w:rsidR="001C308D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ย </w:t>
      </w:r>
      <w:r w:rsidR="00270FAD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สอดคล้องกับ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ผนพัฒนากรุงเทพมหานคร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ะยะ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๒๐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ปี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ะยะที่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๓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พ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ศ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๒๕๖๖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-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๒๕๗๐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ยุทธศาสตร์ที่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๒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พัฒนาสิ่งแวดล้อมยั่งยืนและการเปลี่ยนแปลงสภาพภูมิอากาศ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เป้าประสงค์ที่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.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.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รุงเทพมหานครมีกลไกการบริหารจัดการคุณภาพสิ่งแวดล้อมที่มีความยั่งยืน</w:t>
      </w:r>
      <w:r w:rsidR="00270FAD" w:rsidRPr="00270FAD">
        <w:rPr>
          <w:rFonts w:ascii="TH SarabunIT๙" w:hAnsi="TH SarabunIT๙" w:cs="TH SarabunIT๙"/>
          <w:sz w:val="32"/>
          <w:szCs w:val="32"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โปร่งใส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และประสิทธิภาพสูง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ลยุทธ์ที่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.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.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.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จัดการคุณภาพสิ่งแวดล้อมได้รับการพัฒนาและเพิ่มประสิทธิภาพให้เท่าทันอย่างต่อเนื่อง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FD4076" w14:textId="0711DB72" w:rsidR="004C18DD" w:rsidRPr="00C727A9" w:rsidRDefault="004C18DD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21E58B78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0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ติดตั้งโซล่าเซลล์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นหลังคาอาคารสถานที่ของ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กัดสำนักการศึกษา กรุงเทพมหานคร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ใช้ภายในโรงเรียน</w:t>
      </w:r>
    </w:p>
    <w:p w14:paraId="11A0FA76" w14:textId="6E7D49A7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ิมาณ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ใช้ไฟฟ้าจากซากฟอสซิลที่สร้างมลพิษต่อสิ่งแวดล้อม</w:t>
      </w:r>
    </w:p>
    <w:p w14:paraId="556041B8" w14:textId="0A14E900" w:rsidR="00756C7E" w:rsidRPr="00C6588E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2701C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ค่าสาธารณูปโภค (ค่าไฟฟ้า) ของโรงเรียน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ติดตั้ง</w:t>
      </w:r>
    </w:p>
    <w:p w14:paraId="26519B07" w14:textId="39237EF2" w:rsidR="00737994" w:rsidRPr="00C6588E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4A42472D" w14:textId="21EFE8F1" w:rsidR="00320EFC" w:rsidRPr="00C6588E" w:rsidRDefault="00320EFC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๒.๕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ส่งเสริมการพัฒนานวัตกรรมการจัดการเรียนรู้และนวัตกรของโรงเรียนพื้นที่นวัตกรรม</w:t>
      </w:r>
    </w:p>
    <w:p w14:paraId="06C7C2C5" w14:textId="09AC44E7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1" w:name="_Hlk176317578"/>
      <w:bookmarkEnd w:id="0"/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5254FD2B" w:rsidR="0C8C612D" w:rsidRPr="00C6588E" w:rsidRDefault="006F4F37" w:rsidP="00C91BA5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ำกัดสำนักการศึกษา กรุงเทพมหานคร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การใช้ไฟฟ้าจากโซล่าเซลล์ในอัตราร้อยละ ๘๐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9641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766FD165" w:rsidR="0C8C612D" w:rsidRPr="00C6588E" w:rsidRDefault="006F4F37" w:rsidP="00C91BA5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ำกัดสำนักการศึกษา กรุงเทพมหานคร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มีค่าใช้จ่ายด้านไฟฟ้าลดลงกว่าปีที่ผ่านมาร้อยละ </w:t>
      </w:r>
      <w:r w:rsidR="006E5CD6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๔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5109011C" w14:textId="6B0E5338" w:rsidR="0C8C612D" w:rsidRPr="00C6588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C6588E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2DB65B40" w:rsidR="0089260B" w:rsidRPr="00C6588E" w:rsidRDefault="0089260B" w:rsidP="0089260B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๑ 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กัด</w:t>
      </w:r>
      <w:r w:rsidR="00693DBA" w:rsidRPr="00693DBA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งานคณะกรรมการส่งเสริมการศึกษาเอกช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ารผลิตกระแสไฟฟ้าจากโซล่าเซลล์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 ไม่น้อยกว่าร้อยละ ๘๐</w:t>
      </w:r>
      <w:r w:rsidR="00BF363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องความต้องการใช้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52F32573" w:rsidR="0089260B" w:rsidRPr="00C6588E" w:rsidRDefault="0089260B" w:rsidP="0089260B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กัด</w:t>
      </w:r>
      <w:r w:rsidR="00693DBA" w:rsidRPr="00693DBA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งานคณะกรรมการส่งเสริมการศึกษาเอกช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สามารถลดค่าใช้จ่ายด้านการใช้ไฟฟ้าได้สูงสุดร้อยละ </w:t>
      </w:r>
      <w:r w:rsidR="00BF3638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๔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5D3C25D4" w:rsidR="0089260B" w:rsidRPr="00C6588E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๓ 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กัด</w:t>
      </w:r>
      <w:r w:rsidR="00693DBA" w:rsidRPr="00693DBA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งานคณะกรรมการส่งเสริมการศึกษาเอกช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ติดตั้งโซล่าเซลล์จะ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ผู้นำในการนำโซล่าเซลล์มาใช้ประโยชน์ด้านการอนุรักษ์และใช้พลังงานสะอาด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FA8FBF" w14:textId="03CDBCD6" w:rsidR="0089260B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๔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กัด</w:t>
      </w:r>
      <w:r w:rsidR="00693DBA" w:rsidRPr="00693DBA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งานคณะกรรมการส่งเสริมการศึกษาเอกช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ติดตั้งโซล่าเซลล์จะ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ส่วนหนึ่งของการลดภาวะเรือนกระจก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77777777" w:rsidR="007C01C8" w:rsidRPr="00C6588E" w:rsidRDefault="007C01C8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C54C75C" w14:textId="5E5E338B" w:rsidR="0C8C612D" w:rsidRPr="005C3F34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๕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CA460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ลักษณะโครง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14:paraId="4A86B576" w14:textId="2C0F6B47" w:rsidR="00130622" w:rsidRDefault="005C3F34" w:rsidP="00130622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  <w:spacing w:val="-10"/>
        </w:rPr>
      </w:pPr>
      <w:r w:rsidRPr="00C6588E">
        <w:rPr>
          <w:rFonts w:ascii="TH SarabunIT๙" w:hAnsi="TH SarabunIT๙" w:cs="TH SarabunIT๙"/>
          <w:spacing w:val="-4"/>
          <w:cs/>
        </w:rPr>
        <w:t>เป็นโครงการใหม่</w:t>
      </w:r>
      <w:r w:rsidR="00CA460B" w:rsidRPr="00C6588E">
        <w:rPr>
          <w:rFonts w:ascii="TH SarabunIT๙" w:hAnsi="TH SarabunIT๙" w:cs="TH SarabunIT๙"/>
          <w:spacing w:val="-4"/>
          <w:cs/>
        </w:rPr>
        <w:t>ตามยุทธศาสตร์</w:t>
      </w:r>
      <w:r w:rsidR="00CE0D04" w:rsidRPr="00C6588E">
        <w:rPr>
          <w:rFonts w:ascii="TH SarabunIT๙" w:hAnsi="TH SarabunIT๙" w:cs="TH SarabunIT๙" w:hint="cs"/>
          <w:spacing w:val="-4"/>
          <w:cs/>
        </w:rPr>
        <w:t>ที่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สอดคล้องกับยุทธศาสตร์ชาติ </w:t>
      </w:r>
      <w:r w:rsidR="001C69F9" w:rsidRPr="00C6588E">
        <w:rPr>
          <w:rFonts w:ascii="TH SarabunIT๙" w:hAnsi="TH SarabunIT๙" w:cs="TH SarabunIT๙"/>
          <w:spacing w:val="-12"/>
          <w:cs/>
        </w:rPr>
        <w:t xml:space="preserve">พ.ศ. 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๒๕๖๑ </w:t>
      </w:r>
      <w:r w:rsidR="00CA460B" w:rsidRPr="00C6588E">
        <w:rPr>
          <w:rFonts w:ascii="TH SarabunIT๙" w:hAnsi="TH SarabunIT๙" w:cs="TH SarabunIT๙"/>
          <w:spacing w:val="-12"/>
        </w:rPr>
        <w:t xml:space="preserve">– </w:t>
      </w:r>
      <w:r w:rsidR="00CA460B" w:rsidRPr="00C6588E">
        <w:rPr>
          <w:rFonts w:ascii="TH SarabunIT๙" w:hAnsi="TH SarabunIT๙" w:cs="TH SarabunIT๙"/>
          <w:spacing w:val="-12"/>
          <w:cs/>
        </w:rPr>
        <w:t>๒๕๘๐</w:t>
      </w:r>
      <w:r w:rsidR="00CA460B" w:rsidRPr="00C6588E">
        <w:rPr>
          <w:rFonts w:ascii="TH SarabunIT๙" w:hAnsi="TH SarabunIT๙" w:cs="TH SarabunIT๙"/>
          <w:spacing w:val="-4"/>
          <w:cs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ยุทธศาสตร์ที่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๕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 xml:space="preserve">ด้านการสร้างการเติบโตบนคุณภาพชีวิตที่เป็นมิตรต่อสิ่งแวดล้อม </w:t>
      </w:r>
      <w:r w:rsidR="00130622" w:rsidRPr="00E55A94">
        <w:rPr>
          <w:rFonts w:ascii="TH SarabunIT๙" w:hAnsi="TH SarabunIT๙" w:cs="TH SarabunIT๙"/>
          <w:cs/>
        </w:rPr>
        <w:t>น้อมนำศาสตร์</w:t>
      </w:r>
      <w:r w:rsidR="00130622" w:rsidRPr="00E55A94">
        <w:rPr>
          <w:rFonts w:ascii="TH SarabunIT๙" w:hAnsi="TH SarabunIT๙" w:cs="TH SarabunIT๙"/>
          <w:spacing w:val="4"/>
          <w:cs/>
        </w:rPr>
        <w:t>ของพระราชาสู่การพัฒนาที่ยั่งยืน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คือ</w:t>
      </w:r>
      <w:r w:rsidR="00130622" w:rsidRPr="00E55A94">
        <w:rPr>
          <w:rFonts w:ascii="TH SarabunIT๙" w:hAnsi="TH SarabunIT๙" w:cs="TH SarabunIT๙"/>
          <w:spacing w:val="4"/>
        </w:rPr>
        <w:t xml:space="preserve"> “</w:t>
      </w:r>
      <w:r w:rsidR="00130622" w:rsidRPr="00E55A94">
        <w:rPr>
          <w:rFonts w:ascii="TH SarabunIT๙" w:hAnsi="TH SarabunIT๙" w:cs="TH SarabunIT๙"/>
          <w:spacing w:val="4"/>
          <w:cs/>
        </w:rPr>
        <w:t>มีความพอประมาณ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เหตุผล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ภูมิคุ้มกัน</w:t>
      </w:r>
      <w:r w:rsidR="00130622" w:rsidRPr="00E55A94">
        <w:rPr>
          <w:rFonts w:ascii="TH SarabunIT๙" w:hAnsi="TH SarabunIT๙" w:cs="TH SarabunIT๙"/>
          <w:spacing w:val="4"/>
        </w:rPr>
        <w:t>”</w:t>
      </w:r>
      <w:r w:rsidR="00130622" w:rsidRPr="00E55A94">
        <w:rPr>
          <w:rFonts w:ascii="TH SarabunIT๙" w:hAnsi="TH SarabunIT๙" w:cs="TH SarabunIT๙"/>
          <w:spacing w:val="4"/>
          <w:cs/>
        </w:rPr>
        <w:t xml:space="preserve"> </w:t>
      </w:r>
      <w:r w:rsidR="00130622">
        <w:rPr>
          <w:rFonts w:ascii="TH SarabunIT๙" w:hAnsi="TH SarabunIT๙" w:cs="TH SarabunIT๙" w:hint="cs"/>
          <w:spacing w:val="4"/>
          <w:cs/>
        </w:rPr>
        <w:t>มี</w:t>
      </w:r>
      <w:r w:rsidR="00130622" w:rsidRPr="00E55A94">
        <w:rPr>
          <w:rFonts w:ascii="TH SarabunIT๙" w:hAnsi="TH SarabunIT๙" w:cs="TH SarabunIT๙"/>
          <w:spacing w:val="4"/>
          <w:cs/>
        </w:rPr>
        <w:t>การนำเป้าหมายของการพัฒนาที่ยั่งยืนทั้ง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๑๗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เป้าหมาย</w:t>
      </w:r>
      <w:r w:rsidR="00130622" w:rsidRPr="00E55A94">
        <w:rPr>
          <w:rFonts w:ascii="TH SarabunIT๙" w:hAnsi="TH SarabunIT๙" w:cs="TH SarabunIT๙"/>
          <w:cs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ด้านสังค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ศรษฐกิจ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สิ่งแวดล้อ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ธรรมาภิบาล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>
        <w:rPr>
          <w:rFonts w:ascii="TH SarabunIT๙" w:hAnsi="TH SarabunIT๙" w:cs="TH SarabunIT๙"/>
          <w:cs/>
        </w:rPr>
        <w:t xml:space="preserve">พ.ศ. </w:t>
      </w:r>
      <w:r w:rsidR="00130622" w:rsidRPr="00E55A94">
        <w:rPr>
          <w:rFonts w:ascii="TH SarabunIT๙" w:hAnsi="TH SarabunIT๙" w:cs="TH SarabunIT๙"/>
          <w:cs/>
        </w:rPr>
        <w:t>๒๕๘๐ สอดคล้องกับ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  <w:cs/>
        </w:rPr>
        <w:t>คำแถลงนโยบายของรัฐบาลที่แถลงต่อรัฐสภา เมื่อวันอังคารที่ ๓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  <w:cs/>
        </w:rPr>
        <w:t>กันยายน ๒๕๖๗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ระบุความท้าทาย</w:t>
      </w:r>
      <w:r>
        <w:rPr>
          <w:rFonts w:ascii="TH SarabunIT๙" w:hAnsi="TH SarabunIT๙" w:cs="TH SarabunIT๙" w:hint="cs"/>
          <w:cs/>
        </w:rPr>
        <w:t>ใน</w:t>
      </w:r>
      <w:r w:rsidR="00130622" w:rsidRPr="00E55A94">
        <w:rPr>
          <w:rFonts w:ascii="TH SarabunIT๙" w:hAnsi="TH SarabunIT๙" w:cs="TH SarabunIT๙"/>
          <w:cs/>
        </w:rPr>
        <w:t xml:space="preserve">สภาวะการเปลี่ยนแปลงสภาพภูมิอากาศของโลก </w:t>
      </w:r>
      <w:r w:rsidR="00130622">
        <w:rPr>
          <w:rFonts w:ascii="TH SarabunIT๙" w:hAnsi="TH SarabunIT๙" w:cs="TH SarabunIT๙" w:hint="cs"/>
          <w:cs/>
        </w:rPr>
        <w:t>(</w:t>
      </w:r>
      <w:r w:rsidR="00130622">
        <w:rPr>
          <w:rFonts w:ascii="TH SarabunIT๙" w:hAnsi="TH SarabunIT๙" w:cs="TH SarabunIT๙"/>
        </w:rPr>
        <w:t>Climate Change</w:t>
      </w:r>
      <w:r w:rsidR="00130622">
        <w:rPr>
          <w:rFonts w:ascii="TH SarabunIT๙" w:hAnsi="TH SarabunIT๙" w:cs="TH SarabunIT๙" w:hint="cs"/>
          <w:cs/>
        </w:rPr>
        <w:t xml:space="preserve">) </w:t>
      </w:r>
      <w:r w:rsidR="00130622" w:rsidRPr="00E55A94">
        <w:rPr>
          <w:rFonts w:ascii="TH SarabunIT๙" w:hAnsi="TH SarabunIT๙" w:cs="TH SarabunIT๙"/>
          <w:cs/>
        </w:rPr>
        <w:t>ส่งผลกระทบ</w:t>
      </w:r>
      <w:r>
        <w:rPr>
          <w:rFonts w:ascii="TH SarabunIT๙" w:hAnsi="TH SarabunIT๙" w:cs="TH SarabunIT๙" w:hint="cs"/>
          <w:cs/>
        </w:rPr>
        <w:t>ต่อ</w:t>
      </w:r>
      <w:r w:rsidR="00130622" w:rsidRPr="00E55A94">
        <w:rPr>
          <w:rFonts w:ascii="TH SarabunIT๙" w:hAnsi="TH SarabunIT๙" w:cs="TH SarabunIT๙"/>
          <w:cs/>
        </w:rPr>
        <w:t>ภาคเกษตรกรรม</w:t>
      </w:r>
      <w:r>
        <w:rPr>
          <w:rFonts w:ascii="TH SarabunIT๙" w:hAnsi="TH SarabunIT๙" w:cs="TH SarabunIT๙" w:hint="cs"/>
          <w:cs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การ</w:t>
      </w:r>
      <w:r w:rsidR="00130622" w:rsidRPr="00E55A94">
        <w:rPr>
          <w:rFonts w:ascii="TH SarabunIT๙" w:hAnsi="TH SarabunIT๙" w:cs="TH SarabunIT๙"/>
          <w:cs/>
        </w:rPr>
        <w:t>ท่องเที่ยว และมี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  <w:cs/>
        </w:rPr>
        <w:t xml:space="preserve">นโยบายเร่งด่วน คือ ลดราคาค่าพลังงานและสาธารณูปโภค </w:t>
      </w:r>
      <w:r w:rsidR="00130622" w:rsidRPr="00E55A94">
        <w:rPr>
          <w:rFonts w:ascii="TH SarabunIT๙" w:hAnsi="TH SarabunIT๙" w:cs="TH SarabunIT๙"/>
          <w:cs/>
        </w:rPr>
        <w:t>เช่นเดียวกับกรุงเทพมหานครที่กำหนดนโยบาย</w:t>
      </w:r>
      <w:r w:rsidR="00130622" w:rsidRPr="00E55A94">
        <w:rPr>
          <w:rFonts w:ascii="TH SarabunIT๙" w:hAnsi="TH SarabunIT๙" w:cs="TH SarabunIT๙"/>
          <w:shd w:val="clear" w:color="auto" w:fill="FFFFFF"/>
          <w:cs/>
        </w:rPr>
        <w:t>กรุงเทพฯ ๙</w:t>
      </w:r>
      <w:r w:rsidR="00130622" w:rsidRPr="00E55A94">
        <w:rPr>
          <w:rFonts w:ascii="TH SarabunIT๙" w:hAnsi="TH SarabunIT๙" w:cs="TH SarabunIT๙"/>
          <w:shd w:val="clear" w:color="auto" w:fill="FFFFFF"/>
        </w:rPr>
        <w:t xml:space="preserve"> </w:t>
      </w:r>
      <w:r w:rsidR="00130622" w:rsidRPr="00E55A94">
        <w:rPr>
          <w:rFonts w:ascii="TH SarabunIT๙" w:hAnsi="TH SarabunIT๙" w:cs="TH SarabunIT๙"/>
          <w:shd w:val="clear" w:color="auto" w:fill="FFFFFF"/>
          <w:cs/>
        </w:rPr>
        <w:t>มิติ กรุงเทพฯ เมืองน่าอยู่สำหรับทุกคน</w:t>
      </w:r>
      <w:r w:rsidR="00130622" w:rsidRPr="00E55A94">
        <w:rPr>
          <w:rFonts w:ascii="TH SarabunIT๙" w:hAnsi="TH SarabunIT๙" w:cs="TH SarabunIT๙"/>
          <w:cs/>
        </w:rPr>
        <w:t xml:space="preserve"> 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  <w:cs/>
        </w:rPr>
        <w:t>ตามแนวคิดสิ่งแวดล้อม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</w:rPr>
        <w:t xml:space="preserve">, 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  <w:cs/>
        </w:rPr>
        <w:t xml:space="preserve">สังคม และธรรมาภิบาล </w:t>
      </w:r>
      <w:r w:rsidR="00130622">
        <w:rPr>
          <w:rFonts w:ascii="TH SarabunIT๙" w:hAnsi="TH SarabunIT๙" w:cs="TH SarabunIT๙" w:hint="cs"/>
          <w:spacing w:val="1"/>
          <w:bdr w:val="none" w:sz="0" w:space="0" w:color="auto" w:frame="1"/>
          <w:shd w:val="clear" w:color="auto" w:fill="FFFFFF"/>
          <w:cs/>
        </w:rPr>
        <w:t xml:space="preserve">หรือ 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</w:rPr>
        <w:t>ESG (Environment Social</w:t>
      </w:r>
      <w:r w:rsidR="00130622">
        <w:rPr>
          <w:rFonts w:ascii="TH SarabunIT๙" w:hAnsi="TH SarabunIT๙" w:cs="TH SarabunIT๙" w:hint="cs"/>
          <w:spacing w:val="1"/>
          <w:bdr w:val="none" w:sz="0" w:space="0" w:color="auto" w:frame="1"/>
          <w:shd w:val="clear" w:color="auto" w:fill="FFFFFF"/>
          <w:cs/>
        </w:rPr>
        <w:t xml:space="preserve"> </w:t>
      </w:r>
      <w:r w:rsidR="00130622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</w:rPr>
        <w:t>and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  <w:cs/>
        </w:rPr>
        <w:t xml:space="preserve"> 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</w:rPr>
        <w:t>Governance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  <w:cs/>
        </w:rPr>
        <w:t xml:space="preserve">) พลิกโฉมกรุงเทพมหานคร </w:t>
      </w:r>
      <w:r w:rsidR="00130622" w:rsidRPr="00EF1F81">
        <w:rPr>
          <w:rFonts w:ascii="TH SarabunIT๙" w:hAnsi="TH SarabunIT๙" w:cs="TH SarabunIT๙"/>
          <w:cs/>
        </w:rPr>
        <w:t>ด้าน</w:t>
      </w:r>
      <w:r w:rsidR="00130622" w:rsidRPr="00E55A94">
        <w:rPr>
          <w:rFonts w:ascii="TH SarabunIT๙" w:hAnsi="TH SarabunIT๙" w:cs="TH SarabunIT๙"/>
          <w:color w:val="222222"/>
          <w:cs/>
        </w:rPr>
        <w:t>ปลอดภัยดี และด้านสิ่งแวดล้อมดี เป็นแนวนโยบายที่กระบวนการออกแบบการบริหารจัดการด้านพลังงานที่ดีจึงเป็นกลไกสำคัญในการขับเคลื่อน โดยเฉพาะอย่างยิ่งการนำการจัดการโครงสร้างด้านการใช้พลังงานสะอาดมาใช้</w:t>
      </w:r>
      <w:r w:rsidR="00130622">
        <w:rPr>
          <w:rFonts w:ascii="TH SarabunIT๙" w:hAnsi="TH SarabunIT๙" w:cs="TH SarabunIT๙" w:hint="cs"/>
          <w:color w:val="222222"/>
          <w:cs/>
        </w:rPr>
        <w:t xml:space="preserve"> </w:t>
      </w:r>
      <w:r w:rsidR="00130622">
        <w:rPr>
          <w:rFonts w:ascii="TH SarabunIT๙" w:hAnsi="TH SarabunIT๙" w:cs="TH SarabunIT๙" w:hint="cs"/>
          <w:color w:val="222222"/>
          <w:cs/>
        </w:rPr>
        <w:lastRenderedPageBreak/>
        <w:t>เป็นส่วนหนึ่งของ</w:t>
      </w:r>
      <w:r w:rsidR="00130622" w:rsidRPr="00C6588E">
        <w:rPr>
          <w:rFonts w:ascii="TH SarabunIT๙" w:hAnsi="TH SarabunIT๙" w:cs="TH SarabunIT๙"/>
          <w:spacing w:val="-4"/>
          <w:cs/>
        </w:rPr>
        <w:t xml:space="preserve">แผนพัฒนากรุงเทพมหานคร ระยะ ๒๐ ปี (พ.ศ. ๒๕๖๑ </w:t>
      </w:r>
      <w:r w:rsidR="00130622" w:rsidRPr="00C6588E">
        <w:rPr>
          <w:rFonts w:ascii="TH SarabunIT๙" w:hAnsi="TH SarabunIT๙" w:cs="TH SarabunIT๙"/>
          <w:spacing w:val="-4"/>
        </w:rPr>
        <w:t xml:space="preserve">– </w:t>
      </w:r>
      <w:r w:rsidR="00130622" w:rsidRPr="00C6588E">
        <w:rPr>
          <w:rFonts w:ascii="TH SarabunIT๙" w:hAnsi="TH SarabunIT๙" w:cs="TH SarabunIT๙"/>
          <w:spacing w:val="-4"/>
          <w:cs/>
        </w:rPr>
        <w:t xml:space="preserve">๒๕๘๐) ฉบับปรับปรุง แผนพัฒนากรุงเทพมหานคร ระยะ ๒๐ ปี ระยะที่ ๓ (พ.ศ. ๒๕๖๖ - ๒๕๗๐) ยุทธศาสตร์ที่ ๒ </w:t>
      </w:r>
      <w:r w:rsidR="00130622" w:rsidRPr="00C6588E">
        <w:rPr>
          <w:rFonts w:ascii="TH SarabunIT๙" w:hAnsi="TH SarabunIT๙" w:cs="TH SarabunIT๙"/>
          <w:cs/>
        </w:rPr>
        <w:t xml:space="preserve">การพัฒนาสิ่งแวดล้อมยั่งยืนและการเปลี่ยนแปลงสภาพภูมิอากาศ </w:t>
      </w:r>
      <w:r w:rsidR="00130622" w:rsidRPr="00C6588E">
        <w:rPr>
          <w:rFonts w:ascii="TH SarabunIT๙" w:hAnsi="TH SarabunIT๙" w:cs="TH SarabunIT๙"/>
          <w:spacing w:val="-4"/>
          <w:cs/>
        </w:rPr>
        <w:t>ยุทธศาสตร์ย่อยที่ ๒.๑ คุ</w:t>
      </w:r>
      <w:r w:rsidR="00130622" w:rsidRPr="00C6588E">
        <w:rPr>
          <w:rFonts w:ascii="TH SarabunIT๙" w:hAnsi="TH SarabunIT๙" w:cs="TH SarabunIT๙"/>
          <w:cs/>
        </w:rPr>
        <w:t>ณภาพสิ่งแวดล้อมยั่งยืน เป้าประสงค์ที่ ๒.๑.๑ กรุงเทพมหานครมีกลไกการบริหารจัดการคุณภาพสิ่งแวดล้อมที่มีความยั่งยืน</w:t>
      </w:r>
      <w:r w:rsidR="00130622" w:rsidRPr="00C6588E">
        <w:rPr>
          <w:rFonts w:ascii="TH SarabunIT๙" w:hAnsi="TH SarabunIT๙" w:cs="TH SarabunIT๙"/>
        </w:rPr>
        <w:t xml:space="preserve"> </w:t>
      </w:r>
      <w:r w:rsidR="00130622" w:rsidRPr="00C6588E">
        <w:rPr>
          <w:rFonts w:ascii="TH SarabunIT๙" w:hAnsi="TH SarabunIT๙" w:cs="TH SarabunIT๙"/>
          <w:cs/>
        </w:rPr>
        <w:t xml:space="preserve">โปร่งใส และประสิทธิภาพสูง กลยุทธ์ที่ ๒.๑.๑.๒ การบริหารจัดการคุณภาพสิ่งแวดล้อมได้รับการพัฒนาและเพิ่มประสิทธิภาพให้เท่าทันอย่างต่อเนื่อง </w:t>
      </w:r>
      <w:r w:rsidR="00130622" w:rsidRPr="00C6588E">
        <w:rPr>
          <w:rFonts w:ascii="TH SarabunIT๙" w:hAnsi="TH SarabunIT๙" w:cs="TH SarabunIT๙"/>
          <w:spacing w:val="-6"/>
          <w:cs/>
        </w:rPr>
        <w:t>และแผนพัฒนาการศึกษาขั้นพื้นฐานกรุงเทพมหานคร ฉบับที่ ๓ (พ.ศ. ๒๕๖๔ - ๒๕๖๙) ประเด็นยุทธศาสตร์ที่ ๒ พัฒนาผู้เรียนตามอัตลักษณ์แห่งมหานคร</w:t>
      </w:r>
      <w:r w:rsidR="00130622" w:rsidRPr="00C6588E">
        <w:rPr>
          <w:rFonts w:ascii="TH SarabunIT๙" w:hAnsi="TH SarabunIT๙" w:cs="TH SarabunIT๙"/>
          <w:shd w:val="clear" w:color="auto" w:fill="FFFFFF"/>
          <w:cs/>
        </w:rPr>
        <w:t xml:space="preserve"> กำหนดอัตลักษณ์ของนักเรียนกรุงเทพมหานคร คือ รู้หน้าที่ มีจิตสาธารณะ รักษ์สิ่งแวดล้อม และเป็นนวัตกรที่พร้อมรับทุกการเปลี่ยนแปลง</w:t>
      </w:r>
      <w:r w:rsidR="00130622" w:rsidRPr="00C6588E">
        <w:rPr>
          <w:rFonts w:ascii="TH SarabunIT๙" w:hAnsi="TH SarabunIT๙" w:cs="TH SarabunIT๙"/>
          <w:cs/>
        </w:rPr>
        <w:t xml:space="preserve"> </w:t>
      </w:r>
      <w:r w:rsidR="00130622" w:rsidRPr="00C6588E">
        <w:rPr>
          <w:rFonts w:ascii="TH SarabunIT๙" w:hAnsi="TH SarabunIT๙" w:cs="TH SarabunIT๙"/>
          <w:spacing w:val="-6"/>
          <w:cs/>
        </w:rPr>
        <w:t>เป้าประสงค์ ผู้เรียนมีทักษะในการสร้างสรรค์นวัตกรรม แผนปฏิบัติราชการกรุงเทพมหานคร ประจำปี พ.ศ. ๒๕๖๘ ยุทธศาสตร์ที่ ๓.๔ การศึกษาและการเรียนรู้ตลอดชีวิต กลยุทธ์ ๓.๔.๕ ปรับปรุงหลักสูตรและการจัดการการศึกษาและแหล่งเรียนรู้ สนับสนุน</w:t>
      </w:r>
      <w:r w:rsidR="00130622" w:rsidRPr="00C6588E">
        <w:rPr>
          <w:rFonts w:ascii="TH SarabunIT๙" w:hAnsi="TH SarabunIT๙" w:cs="TH SarabunIT๙" w:hint="cs"/>
          <w:spacing w:val="-6"/>
          <w:cs/>
        </w:rPr>
        <w:t>น</w:t>
      </w:r>
      <w:r w:rsidR="00130622" w:rsidRPr="00C6588E">
        <w:rPr>
          <w:rFonts w:ascii="TH SarabunIT๙" w:hAnsi="TH SarabunIT๙" w:cs="TH SarabunIT๙"/>
          <w:spacing w:val="-6"/>
          <w:cs/>
        </w:rPr>
        <w:t>โยบายผู้ว่าราชการกรุงเทพมหานคร นโยบาย</w:t>
      </w:r>
      <w:r w:rsidR="00130622" w:rsidRPr="00C6588E">
        <w:rPr>
          <w:rFonts w:ascii="TH SarabunIT๙" w:hAnsi="TH SarabunIT๙" w:cs="TH SarabunIT๙"/>
          <w:cs/>
        </w:rPr>
        <w:t>ให้</w:t>
      </w:r>
      <w:r w:rsidR="00130622" w:rsidRPr="00C6588E">
        <w:rPr>
          <w:rFonts w:ascii="TH SarabunIT๙" w:hAnsi="TH SarabunIT๙" w:cs="TH SarabunIT๙"/>
          <w:spacing w:val="-10"/>
          <w:cs/>
        </w:rPr>
        <w:t>การศึกษา พัฒนานักเรียนสู่พลเมืองโลก</w:t>
      </w:r>
      <w:r w:rsidR="00270FAD">
        <w:rPr>
          <w:rFonts w:ascii="TH SarabunIT๙" w:hAnsi="TH SarabunIT๙" w:cs="TH SarabunIT๙"/>
          <w:spacing w:val="-10"/>
        </w:rPr>
        <w:t xml:space="preserve"> </w:t>
      </w:r>
      <w:r w:rsidR="00130622" w:rsidRPr="00C6588E">
        <w:rPr>
          <w:rFonts w:ascii="TH SarabunIT๙" w:hAnsi="TH SarabunIT๙" w:cs="TH SarabunIT๙"/>
          <w:spacing w:val="-10"/>
          <w:cs/>
        </w:rPr>
        <w:t>และบรรจุในแผนปฏิบัติราชการประจำปี พ.ศ. ๒๕๖๘ สำนักการศึกษา</w:t>
      </w:r>
    </w:p>
    <w:p w14:paraId="208F6B77" w14:textId="77777777" w:rsidR="00182A63" w:rsidRPr="00C6588E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ACFE4A" w14:textId="77485D83" w:rsidR="006B1D20" w:rsidRPr="00C6588E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๖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0B467329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45D5DA86" w:rsidR="00641EB9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๗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7EC739AE" w:rsidR="00D9245E" w:rsidRPr="00C6588E" w:rsidRDefault="00DD377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</w:t>
      </w:r>
      <w:r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9245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ผู้ออกค่าใช้จ่ายให้ทั้งหมด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3733F541" w:rsidR="002F167E" w:rsidRPr="00C6588E" w:rsidRDefault="00E943B2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07245C57" w:rsidR="002F167E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ำกัดสำนักการศึกษา กรุงเทพมหานคร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โซล่าเซลล์ติดตั้งไว้บนหลังคาเป็นของตนเองโดยไม่ต้องใช้เงินงบประมาณ</w:t>
      </w:r>
    </w:p>
    <w:p w14:paraId="01687438" w14:textId="7EC614A8" w:rsidR="002F167E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ำกัดสำนักการศึกษา กรุงเทพมหานคร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ค่าใช้จ่ายด้านไฟฟ้าลดลงอย่างน้อยร้อยละ ๔๐ ต่อเดือน</w:t>
      </w:r>
    </w:p>
    <w:p w14:paraId="1F3F2AAA" w14:textId="54CF1DD6" w:rsidR="002F167E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ำกัดสำนักการศึกษา กรุงเทพมหานคร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3EDC5528" w14:textId="6B1A4E1A" w:rsidR="00A12434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A124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ำกัดสำนักการศึกษา กรุงเทพมหานคร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งบประมาณในการพัฒนาการเรียนรู้เพิ่มขึ้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เรียนสามารถพัฒนานวัตกรรมด้านพลังงานและสิ่งแวดล้อม โดยใช้แนวคิดการมีส่วนร่วมและตระหนักถึงผลกระทบของชุมชนและสิ่งแวดล้อมและนำไปประยุกต์ใช้ในชีวิตประจำวันหรือสามารถพัฒนาต่อยอดเป็นนวัตกรรมต้นแบบที่มีมูลค่าเพิ่มทางเศรษฐกิจ ทั้งในเรื่องกระบวนการผลิต รูปแบบผลิตภัณฑ์ และบริการใหม่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BB232E8" w:rsidR="0C8C612D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๙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61DB7692" w:rsidR="0C8C612D" w:rsidRPr="00C6588E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ภายในโรงเรียน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กัดสำนักการศึกษา กรุงเทพมหานคร</w:t>
      </w:r>
    </w:p>
    <w:p w14:paraId="713B2A11" w14:textId="3C1EE4D2" w:rsidR="0582EFC2" w:rsidRPr="00C6588E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A935DE" w14:textId="78FE0F25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๐. การประเมินผลโครงการ</w:t>
      </w:r>
    </w:p>
    <w:p w14:paraId="507FAF05" w14:textId="22EC17B1" w:rsidR="00A5449F" w:rsidRDefault="001D0848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.๑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งานการใช้ไฟฟ้าและค่าไฟฟ้าที่โรงเรียนสำกัดสำนักการศึกษา กรุงเทพมหานคร ใช้ไปในแต่ละเดือน</w:t>
      </w:r>
    </w:p>
    <w:p w14:paraId="689F9A03" w14:textId="7ECB5C47" w:rsidR="001D0848" w:rsidRPr="00C6588E" w:rsidRDefault="00A5449F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รายงานผลงานนักเรียนที่เกิดจากการเรียนรู้และการนำนวัตกรรมหรือสื่อใช้ตามเกณฑ์ที่กำหนด</w:t>
      </w:r>
    </w:p>
    <w:p w14:paraId="75588020" w14:textId="477053F5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469CA6F2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0E5A9712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1B0D95F2" w:rsidR="006A424B" w:rsidRPr="00C6588E" w:rsidRDefault="00A5449F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บริหารโรงเรียนสำกัดสำนักการศึกษา กรุงเทพมหานคร และ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</w:t>
      </w:r>
    </w:p>
    <w:bookmarkEnd w:id="1"/>
    <w:p w14:paraId="705747A0" w14:textId="0172D5B7" w:rsidR="003C2652" w:rsidRPr="00C6588E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C2652" w:rsidRPr="00C6588E" w:rsidSect="006E224F">
      <w:headerReference w:type="default" r:id="rId8"/>
      <w:footerReference w:type="default" r:id="rId9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0D62D" w14:textId="77777777" w:rsidR="00315B1A" w:rsidRDefault="00315B1A">
      <w:pPr>
        <w:spacing w:after="0" w:line="240" w:lineRule="auto"/>
      </w:pPr>
      <w:r>
        <w:separator/>
      </w:r>
    </w:p>
  </w:endnote>
  <w:endnote w:type="continuationSeparator" w:id="0">
    <w:p w14:paraId="106C2A4B" w14:textId="77777777" w:rsidR="00315B1A" w:rsidRDefault="0031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D248B" w14:textId="77777777" w:rsidR="00315B1A" w:rsidRDefault="00315B1A">
      <w:pPr>
        <w:spacing w:after="0" w:line="240" w:lineRule="auto"/>
      </w:pPr>
      <w:r>
        <w:separator/>
      </w:r>
    </w:p>
  </w:footnote>
  <w:footnote w:type="continuationSeparator" w:id="0">
    <w:p w14:paraId="72A41B41" w14:textId="77777777" w:rsidR="00315B1A" w:rsidRDefault="0031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6BCB"/>
    <w:rsid w:val="00037CA6"/>
    <w:rsid w:val="00040F44"/>
    <w:rsid w:val="00051FF6"/>
    <w:rsid w:val="000544FF"/>
    <w:rsid w:val="00056048"/>
    <w:rsid w:val="000566B3"/>
    <w:rsid w:val="0006018D"/>
    <w:rsid w:val="00061EF6"/>
    <w:rsid w:val="00067502"/>
    <w:rsid w:val="00067D4E"/>
    <w:rsid w:val="00072587"/>
    <w:rsid w:val="00074291"/>
    <w:rsid w:val="00075816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D568A"/>
    <w:rsid w:val="000E2399"/>
    <w:rsid w:val="000E6558"/>
    <w:rsid w:val="000F002A"/>
    <w:rsid w:val="00101FC5"/>
    <w:rsid w:val="00114091"/>
    <w:rsid w:val="00114BD5"/>
    <w:rsid w:val="001279A6"/>
    <w:rsid w:val="00130622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308D"/>
    <w:rsid w:val="001C69F9"/>
    <w:rsid w:val="001D060F"/>
    <w:rsid w:val="001D0848"/>
    <w:rsid w:val="001D0ED6"/>
    <w:rsid w:val="001D3B71"/>
    <w:rsid w:val="001E1D7B"/>
    <w:rsid w:val="001F56BD"/>
    <w:rsid w:val="001F5857"/>
    <w:rsid w:val="002072ED"/>
    <w:rsid w:val="0021096E"/>
    <w:rsid w:val="002426B5"/>
    <w:rsid w:val="0026044A"/>
    <w:rsid w:val="00262CBD"/>
    <w:rsid w:val="0026379B"/>
    <w:rsid w:val="002646A5"/>
    <w:rsid w:val="002701C9"/>
    <w:rsid w:val="00270FAD"/>
    <w:rsid w:val="00280D30"/>
    <w:rsid w:val="00290121"/>
    <w:rsid w:val="00290C65"/>
    <w:rsid w:val="00290EF6"/>
    <w:rsid w:val="002A1FA5"/>
    <w:rsid w:val="002B5F53"/>
    <w:rsid w:val="002B7CA3"/>
    <w:rsid w:val="002C06A7"/>
    <w:rsid w:val="002D2427"/>
    <w:rsid w:val="002D445D"/>
    <w:rsid w:val="002D5543"/>
    <w:rsid w:val="002D5871"/>
    <w:rsid w:val="002E0949"/>
    <w:rsid w:val="002F167E"/>
    <w:rsid w:val="002F285D"/>
    <w:rsid w:val="002F65B7"/>
    <w:rsid w:val="003035EE"/>
    <w:rsid w:val="00304C62"/>
    <w:rsid w:val="00305B7F"/>
    <w:rsid w:val="0031577C"/>
    <w:rsid w:val="00315B1A"/>
    <w:rsid w:val="00320EFC"/>
    <w:rsid w:val="0035451E"/>
    <w:rsid w:val="00355305"/>
    <w:rsid w:val="00365B23"/>
    <w:rsid w:val="00366FE7"/>
    <w:rsid w:val="003671C8"/>
    <w:rsid w:val="0036758E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2A54"/>
    <w:rsid w:val="003C6CA1"/>
    <w:rsid w:val="003E2334"/>
    <w:rsid w:val="003E5104"/>
    <w:rsid w:val="004010E0"/>
    <w:rsid w:val="00403BA7"/>
    <w:rsid w:val="00411FA8"/>
    <w:rsid w:val="004134A7"/>
    <w:rsid w:val="00417F8A"/>
    <w:rsid w:val="00420D0A"/>
    <w:rsid w:val="00424B6A"/>
    <w:rsid w:val="00425AB7"/>
    <w:rsid w:val="00431466"/>
    <w:rsid w:val="00432471"/>
    <w:rsid w:val="00432AD0"/>
    <w:rsid w:val="004556C8"/>
    <w:rsid w:val="00467EFD"/>
    <w:rsid w:val="00473CA1"/>
    <w:rsid w:val="00473E2B"/>
    <w:rsid w:val="00497EEC"/>
    <w:rsid w:val="004A3952"/>
    <w:rsid w:val="004A567D"/>
    <w:rsid w:val="004C0914"/>
    <w:rsid w:val="004C18DD"/>
    <w:rsid w:val="004C42EA"/>
    <w:rsid w:val="004D26A9"/>
    <w:rsid w:val="004F1498"/>
    <w:rsid w:val="0050048B"/>
    <w:rsid w:val="005035DA"/>
    <w:rsid w:val="0050705D"/>
    <w:rsid w:val="00510E1D"/>
    <w:rsid w:val="005132D6"/>
    <w:rsid w:val="00515A18"/>
    <w:rsid w:val="005334B7"/>
    <w:rsid w:val="00542E24"/>
    <w:rsid w:val="00545233"/>
    <w:rsid w:val="005513FA"/>
    <w:rsid w:val="00565A51"/>
    <w:rsid w:val="0057014B"/>
    <w:rsid w:val="005878F6"/>
    <w:rsid w:val="005945D9"/>
    <w:rsid w:val="00596571"/>
    <w:rsid w:val="005B39EA"/>
    <w:rsid w:val="005C028E"/>
    <w:rsid w:val="005C3331"/>
    <w:rsid w:val="005C3F34"/>
    <w:rsid w:val="005E38BB"/>
    <w:rsid w:val="005E4529"/>
    <w:rsid w:val="005F340D"/>
    <w:rsid w:val="005F52B3"/>
    <w:rsid w:val="00604EDD"/>
    <w:rsid w:val="00610347"/>
    <w:rsid w:val="006233C7"/>
    <w:rsid w:val="00627299"/>
    <w:rsid w:val="00633FAD"/>
    <w:rsid w:val="00641EB9"/>
    <w:rsid w:val="00651E2D"/>
    <w:rsid w:val="00653CC6"/>
    <w:rsid w:val="0067074D"/>
    <w:rsid w:val="00683A0D"/>
    <w:rsid w:val="00693DBA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E7C49"/>
    <w:rsid w:val="006F3B31"/>
    <w:rsid w:val="006F4F37"/>
    <w:rsid w:val="00700A5A"/>
    <w:rsid w:val="00704406"/>
    <w:rsid w:val="00706739"/>
    <w:rsid w:val="00706B8E"/>
    <w:rsid w:val="00706EAE"/>
    <w:rsid w:val="00711270"/>
    <w:rsid w:val="007160EE"/>
    <w:rsid w:val="007174E7"/>
    <w:rsid w:val="007217BB"/>
    <w:rsid w:val="00722A53"/>
    <w:rsid w:val="00726031"/>
    <w:rsid w:val="0073024A"/>
    <w:rsid w:val="00731EDE"/>
    <w:rsid w:val="00733081"/>
    <w:rsid w:val="00735B53"/>
    <w:rsid w:val="00737592"/>
    <w:rsid w:val="00737994"/>
    <w:rsid w:val="00740AA9"/>
    <w:rsid w:val="00743A13"/>
    <w:rsid w:val="007507BE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21DB6"/>
    <w:rsid w:val="00831C25"/>
    <w:rsid w:val="00836E34"/>
    <w:rsid w:val="008457DD"/>
    <w:rsid w:val="00845AF0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A02C7"/>
    <w:rsid w:val="008B375F"/>
    <w:rsid w:val="008B5D6A"/>
    <w:rsid w:val="008D021B"/>
    <w:rsid w:val="008D6D14"/>
    <w:rsid w:val="008E259A"/>
    <w:rsid w:val="008F5ED9"/>
    <w:rsid w:val="0090073E"/>
    <w:rsid w:val="00907E55"/>
    <w:rsid w:val="00922209"/>
    <w:rsid w:val="0092701C"/>
    <w:rsid w:val="00932D3C"/>
    <w:rsid w:val="009425B6"/>
    <w:rsid w:val="009478F0"/>
    <w:rsid w:val="009641B1"/>
    <w:rsid w:val="009732F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E0196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3DFE"/>
    <w:rsid w:val="00A347B9"/>
    <w:rsid w:val="00A46C51"/>
    <w:rsid w:val="00A47147"/>
    <w:rsid w:val="00A5449F"/>
    <w:rsid w:val="00A57094"/>
    <w:rsid w:val="00A6652C"/>
    <w:rsid w:val="00A75409"/>
    <w:rsid w:val="00A8091D"/>
    <w:rsid w:val="00A80B4B"/>
    <w:rsid w:val="00A87B02"/>
    <w:rsid w:val="00A87D79"/>
    <w:rsid w:val="00A95069"/>
    <w:rsid w:val="00AA3CC7"/>
    <w:rsid w:val="00AA765B"/>
    <w:rsid w:val="00AB4B69"/>
    <w:rsid w:val="00AB5E4E"/>
    <w:rsid w:val="00AC3576"/>
    <w:rsid w:val="00AC49B9"/>
    <w:rsid w:val="00AD696D"/>
    <w:rsid w:val="00AD7B4F"/>
    <w:rsid w:val="00AE0BC1"/>
    <w:rsid w:val="00AE0E09"/>
    <w:rsid w:val="00AE4ECD"/>
    <w:rsid w:val="00AE7C3A"/>
    <w:rsid w:val="00AE7F2F"/>
    <w:rsid w:val="00AF682C"/>
    <w:rsid w:val="00B0540C"/>
    <w:rsid w:val="00B205FF"/>
    <w:rsid w:val="00B2634C"/>
    <w:rsid w:val="00B3044A"/>
    <w:rsid w:val="00B32153"/>
    <w:rsid w:val="00B32A86"/>
    <w:rsid w:val="00B32BEC"/>
    <w:rsid w:val="00B33937"/>
    <w:rsid w:val="00B42143"/>
    <w:rsid w:val="00B4250B"/>
    <w:rsid w:val="00B754F7"/>
    <w:rsid w:val="00B7557A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E6833"/>
    <w:rsid w:val="00BF3638"/>
    <w:rsid w:val="00BF59FE"/>
    <w:rsid w:val="00C0148F"/>
    <w:rsid w:val="00C0365C"/>
    <w:rsid w:val="00C06BB4"/>
    <w:rsid w:val="00C12665"/>
    <w:rsid w:val="00C146EB"/>
    <w:rsid w:val="00C17BA3"/>
    <w:rsid w:val="00C202D4"/>
    <w:rsid w:val="00C208EA"/>
    <w:rsid w:val="00C2620F"/>
    <w:rsid w:val="00C442C7"/>
    <w:rsid w:val="00C6588E"/>
    <w:rsid w:val="00C727A9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5AD6"/>
    <w:rsid w:val="00D9028D"/>
    <w:rsid w:val="00D91F53"/>
    <w:rsid w:val="00D9245E"/>
    <w:rsid w:val="00D974AF"/>
    <w:rsid w:val="00DA5E5E"/>
    <w:rsid w:val="00DA615F"/>
    <w:rsid w:val="00DB1B0E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1764"/>
    <w:rsid w:val="00E52581"/>
    <w:rsid w:val="00E54E5A"/>
    <w:rsid w:val="00E55A94"/>
    <w:rsid w:val="00E570F8"/>
    <w:rsid w:val="00E813D7"/>
    <w:rsid w:val="00E81DA0"/>
    <w:rsid w:val="00E835D3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4A54"/>
    <w:rsid w:val="00ED6ED7"/>
    <w:rsid w:val="00EE1D6F"/>
    <w:rsid w:val="00EF1559"/>
    <w:rsid w:val="00EF1F81"/>
    <w:rsid w:val="00EF3772"/>
    <w:rsid w:val="00F03B8F"/>
    <w:rsid w:val="00F0431A"/>
    <w:rsid w:val="00F062F4"/>
    <w:rsid w:val="00F24C35"/>
    <w:rsid w:val="00F251E0"/>
    <w:rsid w:val="00F2750A"/>
    <w:rsid w:val="00F34332"/>
    <w:rsid w:val="00F363ED"/>
    <w:rsid w:val="00F36433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5</cp:revision>
  <cp:lastPrinted>2024-10-17T03:53:00Z</cp:lastPrinted>
  <dcterms:created xsi:type="dcterms:W3CDTF">2024-10-17T03:50:00Z</dcterms:created>
  <dcterms:modified xsi:type="dcterms:W3CDTF">2025-05-23T08:27:00Z</dcterms:modified>
</cp:coreProperties>
</file>